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A93D9A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2.02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A93D9A">
        <w:rPr>
          <w:b/>
          <w:sz w:val="28"/>
          <w:szCs w:val="28"/>
        </w:rPr>
        <w:t>159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A93D9A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A93D9A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ЗКК» (ИНН 8602137568), номер в реестре членов Ассоциации - 162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A93D9A" w:rsidTr="00A93D9A">
        <w:tc>
          <w:tcPr>
            <w:tcW w:w="4855" w:type="dxa"/>
            <w:vAlign w:val="center"/>
          </w:tcPr>
          <w:p w:rsidR="00A93D9A" w:rsidRPr="00A93D9A" w:rsidRDefault="00A93D9A" w:rsidP="00A93D9A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A93D9A" w:rsidRPr="00A93D9A" w:rsidRDefault="00A93D9A" w:rsidP="00A93D9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A93D9A" w:rsidTr="00A93D9A">
        <w:tc>
          <w:tcPr>
            <w:tcW w:w="4855" w:type="dxa"/>
            <w:vAlign w:val="center"/>
          </w:tcPr>
          <w:p w:rsidR="00A93D9A" w:rsidRPr="00A93D9A" w:rsidRDefault="00A93D9A" w:rsidP="00A93D9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A93D9A" w:rsidRDefault="00A93D9A" w:rsidP="00A93D9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A93D9A" w:rsidRDefault="00A93D9A" w:rsidP="00A93D9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12.02.2021</w:t>
            </w:r>
          </w:p>
          <w:p w:rsidR="00A93D9A" w:rsidRDefault="00A93D9A" w:rsidP="00A93D9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Основание прекращения членства: Часть 3.1 ст. 55.17</w:t>
            </w:r>
          </w:p>
          <w:p w:rsidR="00A93D9A" w:rsidRPr="00A93D9A" w:rsidRDefault="00A93D9A" w:rsidP="00A93D9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исьм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№5 от 01.02.2021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022 от 12.01.2021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93D9A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31173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73A2-10EB-41EA-909B-33F96C8B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02-12T09:37:00Z</cp:lastPrinted>
  <dcterms:created xsi:type="dcterms:W3CDTF">2021-02-12T09:35:00Z</dcterms:created>
  <dcterms:modified xsi:type="dcterms:W3CDTF">2021-02-12T09:37:00Z</dcterms:modified>
</cp:coreProperties>
</file>